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30BE" w14:textId="77777777" w:rsidR="00987080" w:rsidRPr="00135554" w:rsidRDefault="004E6FC4" w:rsidP="00987080">
      <w:pPr>
        <w:rPr>
          <w:rFonts w:ascii="Times New Roman" w:hAnsi="Times New Roman" w:cs="Times New Roman"/>
          <w:b/>
        </w:rPr>
      </w:pPr>
      <w:r w:rsidRPr="00135554">
        <w:rPr>
          <w:rFonts w:ascii="Times New Roman" w:hAnsi="Times New Roman" w:cs="Times New Roman"/>
          <w:b/>
        </w:rPr>
        <w:t xml:space="preserve"> </w:t>
      </w:r>
      <w:r w:rsidR="00331EFE" w:rsidRPr="00135554">
        <w:rPr>
          <w:rFonts w:ascii="Times New Roman" w:hAnsi="Times New Roman" w:cs="Times New Roman"/>
          <w:b/>
        </w:rPr>
        <w:t>FORMATO N.0</w:t>
      </w:r>
      <w:r w:rsidR="003F4D48" w:rsidRPr="00135554">
        <w:rPr>
          <w:rFonts w:ascii="Times New Roman" w:hAnsi="Times New Roman" w:cs="Times New Roman"/>
          <w:b/>
        </w:rPr>
        <w:t>3</w:t>
      </w:r>
      <w:r w:rsidR="00331EFE" w:rsidRPr="00135554">
        <w:rPr>
          <w:rFonts w:ascii="Times New Roman" w:hAnsi="Times New Roman" w:cs="Times New Roman"/>
          <w:b/>
        </w:rPr>
        <w:t xml:space="preserve"> (Registro de </w:t>
      </w:r>
      <w:r w:rsidR="003F4D48" w:rsidRPr="00135554">
        <w:rPr>
          <w:rFonts w:ascii="Times New Roman" w:hAnsi="Times New Roman" w:cs="Times New Roman"/>
          <w:b/>
        </w:rPr>
        <w:t>asistencia</w:t>
      </w:r>
      <w:r w:rsidR="00331EFE" w:rsidRPr="00135554">
        <w:rPr>
          <w:rFonts w:ascii="Times New Roman" w:hAnsi="Times New Roman" w:cs="Times New Roman"/>
          <w:b/>
        </w:rPr>
        <w:t>)</w:t>
      </w:r>
    </w:p>
    <w:tbl>
      <w:tblPr>
        <w:tblW w:w="140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6"/>
        <w:gridCol w:w="103"/>
        <w:gridCol w:w="666"/>
        <w:gridCol w:w="576"/>
        <w:gridCol w:w="666"/>
        <w:gridCol w:w="666"/>
        <w:gridCol w:w="666"/>
        <w:gridCol w:w="666"/>
        <w:gridCol w:w="666"/>
        <w:gridCol w:w="1459"/>
      </w:tblGrid>
      <w:tr w:rsidR="00BD23EE" w:rsidRPr="00135554" w14:paraId="2927E19D" w14:textId="77777777" w:rsidTr="00013AA7">
        <w:trPr>
          <w:trHeight w:val="336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A38" w14:textId="0A55CB63" w:rsidR="00BD23EE" w:rsidRPr="00135554" w:rsidRDefault="00BD23EE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TEMA 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URSO</w:t>
            </w: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:</w:t>
            </w:r>
          </w:p>
        </w:tc>
      </w:tr>
      <w:tr w:rsidR="00BD23EE" w:rsidRPr="00135554" w14:paraId="7D3721DC" w14:textId="77777777" w:rsidTr="00752520">
        <w:trPr>
          <w:trHeight w:val="336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162" w14:textId="1EC80F04" w:rsidR="00BD23EE" w:rsidRPr="00135554" w:rsidRDefault="00BD23EE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SPONSABLE:</w:t>
            </w:r>
          </w:p>
        </w:tc>
      </w:tr>
      <w:tr w:rsidR="00BD23EE" w:rsidRPr="00135554" w14:paraId="07FEAB1A" w14:textId="77777777" w:rsidTr="00BD23EE">
        <w:trPr>
          <w:trHeight w:val="336"/>
        </w:trPr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4C86" w14:textId="7D0051A6" w:rsidR="00BD23EE" w:rsidRPr="00135554" w:rsidRDefault="00BD23EE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ACULTAD:</w:t>
            </w:r>
          </w:p>
        </w:tc>
        <w:tc>
          <w:tcPr>
            <w:tcW w:w="6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97C9" w14:textId="77777777" w:rsidR="00BD23EE" w:rsidRPr="00135554" w:rsidRDefault="00BD23EE" w:rsidP="006816C1">
            <w:pPr>
              <w:spacing w:after="0" w:line="240" w:lineRule="auto"/>
              <w:ind w:left="-396" w:firstLine="39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ARRERA:</w:t>
            </w:r>
          </w:p>
        </w:tc>
      </w:tr>
      <w:tr w:rsidR="00BD23EE" w:rsidRPr="00135554" w14:paraId="7FD4D097" w14:textId="77777777" w:rsidTr="00C05047">
        <w:trPr>
          <w:trHeight w:val="336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4C16" w14:textId="42ECBDE1" w:rsidR="00BD23EE" w:rsidRPr="00135554" w:rsidRDefault="00BD23EE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NTIDAD BENEFICIADA:</w:t>
            </w:r>
          </w:p>
        </w:tc>
      </w:tr>
      <w:tr w:rsidR="00351E31" w:rsidRPr="00135554" w14:paraId="402EB2EE" w14:textId="77777777" w:rsidTr="00BD23EE">
        <w:trPr>
          <w:trHeight w:val="1018"/>
        </w:trPr>
        <w:tc>
          <w:tcPr>
            <w:tcW w:w="80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32093" w14:textId="77777777" w:rsidR="00351E31" w:rsidRPr="00135554" w:rsidRDefault="00351E31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14:paraId="6A157AA5" w14:textId="77777777" w:rsidR="00351E31" w:rsidRPr="00135554" w:rsidRDefault="00351E31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SISTENTE</w:t>
            </w:r>
          </w:p>
          <w:p w14:paraId="550F0493" w14:textId="634452D8" w:rsidR="00351E31" w:rsidRPr="00135554" w:rsidRDefault="00351E31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2F662D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14:paraId="016F9FF9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58BBD8" w14:textId="77777777" w:rsidR="00351E31" w:rsidRPr="00135554" w:rsidRDefault="00351E31" w:rsidP="0028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14:paraId="112B23A4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030536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14:paraId="71EBB468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A74DC62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14:paraId="70379D4D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09A7D00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14:paraId="61BA1D60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05C471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14:paraId="444DF15A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D30DC6A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14:paraId="5684BCBA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D490CE7" w14:textId="77777777" w:rsidR="00351E31" w:rsidRPr="00135554" w:rsidRDefault="00351E31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14:paraId="3680D1E2" w14:textId="77777777" w:rsidR="00351E31" w:rsidRPr="00135554" w:rsidRDefault="00351E31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otal</w:t>
            </w:r>
          </w:p>
          <w:p w14:paraId="0700AE63" w14:textId="77777777" w:rsidR="00351E31" w:rsidRPr="00135554" w:rsidRDefault="00351E31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sistencias</w:t>
            </w:r>
          </w:p>
        </w:tc>
      </w:tr>
      <w:tr w:rsidR="00351E31" w:rsidRPr="00135554" w14:paraId="6F210328" w14:textId="77777777" w:rsidTr="00963DED">
        <w:trPr>
          <w:cantSplit/>
          <w:trHeight w:val="80"/>
        </w:trPr>
        <w:tc>
          <w:tcPr>
            <w:tcW w:w="8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952" w14:textId="68ED7330" w:rsidR="00351E31" w:rsidRPr="00135554" w:rsidRDefault="00351E31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3F35DB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1EEF3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389254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52873E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1B307D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1FF284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A79A42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58375" w14:textId="77777777" w:rsidR="00351E31" w:rsidRPr="00135554" w:rsidRDefault="00351E3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14:paraId="59BB89AE" w14:textId="77777777" w:rsidTr="00BD23EE">
        <w:trPr>
          <w:cantSplit/>
          <w:trHeight w:val="336"/>
        </w:trPr>
        <w:tc>
          <w:tcPr>
            <w:tcW w:w="8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05B2" w14:textId="77777777"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7E7AB9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836C4C1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6E6C6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6FF86B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9A0D70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028976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602C6F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95A3D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14:paraId="2F8A1DE1" w14:textId="77777777" w:rsidTr="00BD23EE">
        <w:trPr>
          <w:cantSplit/>
          <w:trHeight w:val="336"/>
        </w:trPr>
        <w:tc>
          <w:tcPr>
            <w:tcW w:w="8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CDED" w14:textId="77777777"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F1BE49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1DD16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F7694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8EDB93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8A903D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CC34FA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1912DF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F5A365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14:paraId="1B050AD8" w14:textId="77777777" w:rsidTr="00BD23EE">
        <w:trPr>
          <w:trHeight w:val="336"/>
        </w:trPr>
        <w:tc>
          <w:tcPr>
            <w:tcW w:w="8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F74" w14:textId="77777777"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5CE041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C13F2A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50F71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2401F3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6BA3E3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7B28C9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D88162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E868B1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14:paraId="473EF8A2" w14:textId="77777777" w:rsidTr="00BD23EE">
        <w:trPr>
          <w:trHeight w:val="336"/>
        </w:trPr>
        <w:tc>
          <w:tcPr>
            <w:tcW w:w="8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D151" w14:textId="77777777"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D3E9E5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0C0A506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879ED0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E45DEB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F3B75F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CE776D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C87F1D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C178AB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14:paraId="746269DF" w14:textId="77777777" w:rsidTr="00BD23EE">
        <w:trPr>
          <w:trHeight w:val="336"/>
        </w:trPr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47C0" w14:textId="77777777"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2E75FA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70E0DE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6F97F7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25A730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8BA8B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D44ADF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49376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DF8E4A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14:paraId="394048F7" w14:textId="77777777" w:rsidTr="00BD23EE">
        <w:trPr>
          <w:trHeight w:val="336"/>
        </w:trPr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AAA" w14:textId="77777777"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DC8A94C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613A71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E1F6E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08A564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0BDAC6A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78C5C77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EC401BF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83BEEC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85BB9" w:rsidRPr="00135554" w14:paraId="54F5D486" w14:textId="77777777" w:rsidTr="00BD23EE">
        <w:trPr>
          <w:trHeight w:val="336"/>
        </w:trPr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E6A" w14:textId="77777777"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0364BAD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01E65E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EF78AB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2F51C27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045CA74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0748628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14B60FC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3D45CB9" w14:textId="77777777"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</w:tbl>
    <w:p w14:paraId="75E6FA6C" w14:textId="77777777" w:rsidR="007028F6" w:rsidRPr="00135554" w:rsidRDefault="007028F6" w:rsidP="00987080">
      <w:pPr>
        <w:rPr>
          <w:rFonts w:ascii="Times New Roman" w:hAnsi="Times New Roman" w:cs="Times New Roman"/>
          <w:b/>
        </w:rPr>
      </w:pPr>
    </w:p>
    <w:p w14:paraId="3921EC62" w14:textId="77777777" w:rsidR="00987080" w:rsidRPr="00135554" w:rsidRDefault="00987080" w:rsidP="00987080">
      <w:pPr>
        <w:pStyle w:val="Default"/>
        <w:rPr>
          <w:sz w:val="22"/>
          <w:szCs w:val="22"/>
        </w:rPr>
      </w:pPr>
    </w:p>
    <w:p w14:paraId="65763BD9" w14:textId="77777777" w:rsidR="00987080" w:rsidRPr="00135554" w:rsidRDefault="00987080" w:rsidP="00987080">
      <w:pPr>
        <w:pStyle w:val="Default"/>
        <w:rPr>
          <w:sz w:val="22"/>
          <w:szCs w:val="22"/>
        </w:rPr>
      </w:pPr>
      <w:r w:rsidRPr="00135554">
        <w:rPr>
          <w:sz w:val="22"/>
          <w:szCs w:val="22"/>
        </w:rPr>
        <w:t xml:space="preserve">                                                                                  F. ___________________________________________ </w:t>
      </w:r>
    </w:p>
    <w:p w14:paraId="03E2E248" w14:textId="77777777" w:rsidR="00987080" w:rsidRPr="00135554" w:rsidRDefault="00987080" w:rsidP="00987080">
      <w:pPr>
        <w:pStyle w:val="Default"/>
        <w:jc w:val="center"/>
        <w:rPr>
          <w:sz w:val="22"/>
          <w:szCs w:val="22"/>
        </w:rPr>
      </w:pPr>
      <w:r w:rsidRPr="00135554">
        <w:rPr>
          <w:sz w:val="22"/>
          <w:szCs w:val="22"/>
        </w:rPr>
        <w:t>Título y Nombre</w:t>
      </w:r>
    </w:p>
    <w:p w14:paraId="320F8D98" w14:textId="77777777" w:rsidR="00987080" w:rsidRPr="00135554" w:rsidRDefault="00987080" w:rsidP="00987080">
      <w:pPr>
        <w:jc w:val="center"/>
        <w:rPr>
          <w:rFonts w:ascii="Times New Roman" w:hAnsi="Times New Roman" w:cs="Times New Roman"/>
        </w:rPr>
      </w:pPr>
      <w:r w:rsidRPr="00135554">
        <w:rPr>
          <w:rFonts w:ascii="Times New Roman" w:hAnsi="Times New Roman" w:cs="Times New Roman"/>
        </w:rPr>
        <w:t xml:space="preserve">DOCENTES COORDINADORES DEL </w:t>
      </w:r>
      <w:r w:rsidR="003F1D5A">
        <w:rPr>
          <w:rFonts w:ascii="Times New Roman" w:hAnsi="Times New Roman" w:cs="Times New Roman"/>
        </w:rPr>
        <w:t>CURSO</w:t>
      </w:r>
    </w:p>
    <w:p w14:paraId="19B7C4DB" w14:textId="77777777" w:rsidR="003F4D48" w:rsidRPr="00135554" w:rsidRDefault="003F4D48" w:rsidP="003F4D48">
      <w:pPr>
        <w:rPr>
          <w:rFonts w:ascii="Times New Roman" w:hAnsi="Times New Roman" w:cs="Times New Roman"/>
          <w:b/>
        </w:rPr>
      </w:pPr>
      <w:r w:rsidRPr="00135554">
        <w:rPr>
          <w:rFonts w:ascii="Times New Roman" w:hAnsi="Times New Roman" w:cs="Times New Roman"/>
          <w:b/>
        </w:rPr>
        <w:t>NOTA: Este formato debe ser llenado por el docente</w:t>
      </w:r>
      <w:r w:rsidR="00320366" w:rsidRPr="00135554">
        <w:rPr>
          <w:rFonts w:ascii="Times New Roman" w:hAnsi="Times New Roman" w:cs="Times New Roman"/>
          <w:b/>
        </w:rPr>
        <w:t xml:space="preserve"> </w:t>
      </w:r>
      <w:r w:rsidR="00285BB9" w:rsidRPr="00135554">
        <w:rPr>
          <w:rFonts w:ascii="Times New Roman" w:hAnsi="Times New Roman" w:cs="Times New Roman"/>
          <w:b/>
        </w:rPr>
        <w:t>para el control de asistencia diaria, y sirve de anexo para el informe final</w:t>
      </w:r>
    </w:p>
    <w:sectPr w:rsidR="003F4D48" w:rsidRPr="00135554" w:rsidSect="00BB1618">
      <w:headerReference w:type="default" r:id="rId8"/>
      <w:footerReference w:type="default" r:id="rId9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6A9F" w14:textId="77777777" w:rsidR="00C926D6" w:rsidRDefault="00C926D6" w:rsidP="000E7D04">
      <w:pPr>
        <w:spacing w:after="0" w:line="240" w:lineRule="auto"/>
      </w:pPr>
      <w:r>
        <w:separator/>
      </w:r>
    </w:p>
  </w:endnote>
  <w:endnote w:type="continuationSeparator" w:id="0">
    <w:p w14:paraId="168022A4" w14:textId="77777777" w:rsidR="00C926D6" w:rsidRDefault="00C926D6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6845" w14:textId="77777777" w:rsidR="000530EB" w:rsidRDefault="000530EB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AEF2CF8" wp14:editId="549D04B1">
          <wp:simplePos x="0" y="0"/>
          <wp:positionH relativeFrom="page">
            <wp:posOffset>404495</wp:posOffset>
          </wp:positionH>
          <wp:positionV relativeFrom="paragraph">
            <wp:posOffset>-32258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F0F6" w14:textId="77777777" w:rsidR="00C926D6" w:rsidRDefault="00C926D6" w:rsidP="000E7D04">
      <w:pPr>
        <w:spacing w:after="0" w:line="240" w:lineRule="auto"/>
      </w:pPr>
      <w:r>
        <w:separator/>
      </w:r>
    </w:p>
  </w:footnote>
  <w:footnote w:type="continuationSeparator" w:id="0">
    <w:p w14:paraId="0692FBAA" w14:textId="77777777" w:rsidR="00C926D6" w:rsidRDefault="00C926D6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C698" w14:textId="77777777" w:rsidR="00AD701B" w:rsidRDefault="000530EB" w:rsidP="00AD701B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79CFE4A9" wp14:editId="37841ADC">
          <wp:simplePos x="0" y="0"/>
          <wp:positionH relativeFrom="page">
            <wp:posOffset>118745</wp:posOffset>
          </wp:positionH>
          <wp:positionV relativeFrom="paragraph">
            <wp:posOffset>-4483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08C83" w14:textId="77777777" w:rsidR="00AD701B" w:rsidRDefault="006816C1" w:rsidP="006816C1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5BB4884" w14:textId="77777777" w:rsidR="006905A9" w:rsidRDefault="006816C1" w:rsidP="00AD701B">
    <w:pPr>
      <w:pStyle w:val="Encabezado"/>
      <w:jc w:val="center"/>
      <w:rPr>
        <w:b/>
      </w:rPr>
    </w:pPr>
    <w:r>
      <w:rPr>
        <w:b/>
      </w:rPr>
      <w:t>VINCULACIÓN CON LA SOCIEDAD</w:t>
    </w:r>
  </w:p>
  <w:p w14:paraId="2CD9E25F" w14:textId="77777777" w:rsidR="00AD701B" w:rsidRPr="000E7D04" w:rsidRDefault="00987080" w:rsidP="00987080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 xml:space="preserve">REGISTRO </w:t>
    </w:r>
    <w:r w:rsidR="006905A9">
      <w:rPr>
        <w:b/>
      </w:rPr>
      <w:t xml:space="preserve"> </w:t>
    </w:r>
    <w:r w:rsidR="006816C1">
      <w:rPr>
        <w:b/>
      </w:rPr>
      <w:t xml:space="preserve"> DE </w:t>
    </w:r>
    <w:r w:rsidR="006905A9">
      <w:rPr>
        <w:b/>
      </w:rPr>
      <w:t xml:space="preserve">ASISTENCIA </w:t>
    </w:r>
    <w:r>
      <w:rPr>
        <w:b/>
      </w:rPr>
      <w:t>DE BENEFICIARIOS</w:t>
    </w:r>
    <w:r w:rsidR="00AD701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204400">
    <w:abstractNumId w:val="3"/>
  </w:num>
  <w:num w:numId="2" w16cid:durableId="1524006482">
    <w:abstractNumId w:val="0"/>
  </w:num>
  <w:num w:numId="3" w16cid:durableId="611983856">
    <w:abstractNumId w:val="2"/>
  </w:num>
  <w:num w:numId="4" w16cid:durableId="145556947">
    <w:abstractNumId w:val="5"/>
  </w:num>
  <w:num w:numId="5" w16cid:durableId="1543902484">
    <w:abstractNumId w:val="6"/>
  </w:num>
  <w:num w:numId="6" w16cid:durableId="1445346123">
    <w:abstractNumId w:val="1"/>
  </w:num>
  <w:num w:numId="7" w16cid:durableId="448428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277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04"/>
    <w:rsid w:val="0004024C"/>
    <w:rsid w:val="000530EB"/>
    <w:rsid w:val="000B4595"/>
    <w:rsid w:val="000E7D04"/>
    <w:rsid w:val="0010365C"/>
    <w:rsid w:val="00105E79"/>
    <w:rsid w:val="00113578"/>
    <w:rsid w:val="00135554"/>
    <w:rsid w:val="00176450"/>
    <w:rsid w:val="00196B55"/>
    <w:rsid w:val="001D1A2B"/>
    <w:rsid w:val="00265F94"/>
    <w:rsid w:val="00285BB9"/>
    <w:rsid w:val="00320366"/>
    <w:rsid w:val="00331EFE"/>
    <w:rsid w:val="00351E31"/>
    <w:rsid w:val="003568E0"/>
    <w:rsid w:val="003A5E4F"/>
    <w:rsid w:val="003B730E"/>
    <w:rsid w:val="003F1D5A"/>
    <w:rsid w:val="003F4D48"/>
    <w:rsid w:val="004035B3"/>
    <w:rsid w:val="004E1BDC"/>
    <w:rsid w:val="004E6FC4"/>
    <w:rsid w:val="004F0E2E"/>
    <w:rsid w:val="00531971"/>
    <w:rsid w:val="005F3793"/>
    <w:rsid w:val="006676DD"/>
    <w:rsid w:val="006816C1"/>
    <w:rsid w:val="00682B0C"/>
    <w:rsid w:val="006905A9"/>
    <w:rsid w:val="006F5403"/>
    <w:rsid w:val="007028F6"/>
    <w:rsid w:val="0070493E"/>
    <w:rsid w:val="0071279A"/>
    <w:rsid w:val="0071722E"/>
    <w:rsid w:val="007972F6"/>
    <w:rsid w:val="00864599"/>
    <w:rsid w:val="008E39C0"/>
    <w:rsid w:val="009128D2"/>
    <w:rsid w:val="009459C5"/>
    <w:rsid w:val="00987080"/>
    <w:rsid w:val="009B2C20"/>
    <w:rsid w:val="00AD6BE9"/>
    <w:rsid w:val="00AD701B"/>
    <w:rsid w:val="00B10C12"/>
    <w:rsid w:val="00B8205C"/>
    <w:rsid w:val="00BB1618"/>
    <w:rsid w:val="00BD23EE"/>
    <w:rsid w:val="00BE2756"/>
    <w:rsid w:val="00BF5A4A"/>
    <w:rsid w:val="00C926D6"/>
    <w:rsid w:val="00CA7704"/>
    <w:rsid w:val="00CA7FFC"/>
    <w:rsid w:val="00D04EA7"/>
    <w:rsid w:val="00E26A9D"/>
    <w:rsid w:val="00E27C99"/>
    <w:rsid w:val="00E40A14"/>
    <w:rsid w:val="00E662C4"/>
    <w:rsid w:val="00EA30FF"/>
    <w:rsid w:val="00EB2500"/>
    <w:rsid w:val="00F70EE3"/>
    <w:rsid w:val="00F7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73775"/>
  <w15:docId w15:val="{949E893B-BE5C-44B7-8E8A-3A8E5A7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C13E-6415-4677-A496-CF82CF1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ÉBER MANUEL CALLE ROMERO</cp:lastModifiedBy>
  <cp:revision>2</cp:revision>
  <dcterms:created xsi:type="dcterms:W3CDTF">2025-10-24T20:50:00Z</dcterms:created>
  <dcterms:modified xsi:type="dcterms:W3CDTF">2025-10-24T20:50:00Z</dcterms:modified>
</cp:coreProperties>
</file>